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BE" w:rsidRPr="0047611D" w:rsidRDefault="0047611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nada and the First World War</w:t>
      </w:r>
      <w:r w:rsidR="00A54EBE" w:rsidRPr="00A54EBE">
        <w:rPr>
          <w:rFonts w:ascii="Arial Narrow" w:hAnsi="Arial Narrow"/>
          <w:b/>
          <w:sz w:val="28"/>
          <w:szCs w:val="28"/>
        </w:rPr>
        <w:t xml:space="preserve"> Photo Analysis – What was life </w:t>
      </w:r>
      <w:r>
        <w:rPr>
          <w:rFonts w:ascii="Arial Narrow" w:hAnsi="Arial Narrow"/>
          <w:b/>
          <w:sz w:val="28"/>
          <w:szCs w:val="28"/>
        </w:rPr>
        <w:t>like for Canadian soldiers during the war</w:t>
      </w:r>
      <w:r w:rsidR="00A54EBE" w:rsidRPr="00A54EBE">
        <w:rPr>
          <w:rFonts w:ascii="Arial Narrow" w:hAnsi="Arial Narrow"/>
          <w:b/>
          <w:sz w:val="28"/>
          <w:szCs w:val="28"/>
        </w:rPr>
        <w:t>?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05"/>
        <w:gridCol w:w="4293"/>
        <w:gridCol w:w="4678"/>
        <w:gridCol w:w="4678"/>
      </w:tblGrid>
      <w:tr w:rsidR="00A54EBE" w:rsidTr="00A54EBE">
        <w:tc>
          <w:tcPr>
            <w:tcW w:w="805" w:type="dxa"/>
          </w:tcPr>
          <w:p w:rsidR="00A54EBE" w:rsidRPr="00A54EBE" w:rsidRDefault="00A54EBE" w:rsidP="00DC1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EBE">
              <w:rPr>
                <w:rFonts w:ascii="Arial Narrow" w:hAnsi="Arial Narrow"/>
                <w:sz w:val="24"/>
                <w:szCs w:val="24"/>
              </w:rPr>
              <w:t>Image</w:t>
            </w:r>
          </w:p>
        </w:tc>
        <w:tc>
          <w:tcPr>
            <w:tcW w:w="4293" w:type="dxa"/>
          </w:tcPr>
          <w:p w:rsidR="00A54EBE" w:rsidRDefault="00A54EBE" w:rsidP="00DC1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EBE">
              <w:rPr>
                <w:rFonts w:ascii="Arial Narrow" w:hAnsi="Arial Narrow"/>
                <w:sz w:val="24"/>
                <w:szCs w:val="24"/>
              </w:rPr>
              <w:t xml:space="preserve">Who or what is the image </w:t>
            </w:r>
            <w:proofErr w:type="gramStart"/>
            <w:r w:rsidRPr="00A54EBE">
              <w:rPr>
                <w:rFonts w:ascii="Arial Narrow" w:hAnsi="Arial Narrow"/>
                <w:sz w:val="24"/>
                <w:szCs w:val="24"/>
              </w:rPr>
              <w:t>showing?</w:t>
            </w:r>
            <w:proofErr w:type="gramEnd"/>
            <w:r w:rsidR="0047611D">
              <w:rPr>
                <w:rFonts w:ascii="Arial Narrow" w:hAnsi="Arial Narrow"/>
                <w:sz w:val="24"/>
                <w:szCs w:val="24"/>
              </w:rPr>
              <w:t xml:space="preserve"> Note the background / surroundings in addition to the main subject of the photo. What do you see? What do you think is happening here?</w:t>
            </w:r>
          </w:p>
          <w:p w:rsidR="00A54EBE" w:rsidRPr="00A54EBE" w:rsidRDefault="00A54EBE" w:rsidP="00DC1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A54EBE" w:rsidRPr="00A54EBE" w:rsidRDefault="0047611D" w:rsidP="00AA1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es the picture reveal about the war</w:t>
            </w:r>
            <w:r w:rsidR="00A54EBE" w:rsidRPr="00A54EBE">
              <w:rPr>
                <w:rFonts w:ascii="Arial Narrow" w:hAnsi="Arial Narrow"/>
                <w:sz w:val="24"/>
                <w:szCs w:val="24"/>
              </w:rPr>
              <w:t xml:space="preserve">? Be </w:t>
            </w:r>
            <w:r w:rsidR="00AA1F7A">
              <w:rPr>
                <w:rFonts w:ascii="Arial Narrow" w:hAnsi="Arial Narrow"/>
                <w:sz w:val="24"/>
                <w:szCs w:val="24"/>
              </w:rPr>
              <w:t xml:space="preserve">as </w:t>
            </w:r>
            <w:r w:rsidR="00A54EBE" w:rsidRPr="00A54EBE">
              <w:rPr>
                <w:rFonts w:ascii="Arial Narrow" w:hAnsi="Arial Narrow"/>
                <w:sz w:val="24"/>
                <w:szCs w:val="24"/>
              </w:rPr>
              <w:t>specific</w:t>
            </w:r>
            <w:r w:rsidR="00AA1F7A">
              <w:rPr>
                <w:rFonts w:ascii="Arial Narrow" w:hAnsi="Arial Narrow"/>
                <w:sz w:val="24"/>
                <w:szCs w:val="24"/>
              </w:rPr>
              <w:t xml:space="preserve"> as you can</w:t>
            </w:r>
            <w:bookmarkStart w:id="0" w:name="_GoBack"/>
            <w:bookmarkEnd w:id="0"/>
            <w:r w:rsidR="00A54EBE" w:rsidRPr="00A54EB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54EBE" w:rsidRPr="00A54EBE" w:rsidRDefault="00A54EBE" w:rsidP="00DC1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4EBE">
              <w:rPr>
                <w:rFonts w:ascii="Arial Narrow" w:hAnsi="Arial Narrow"/>
                <w:sz w:val="24"/>
                <w:szCs w:val="24"/>
              </w:rPr>
              <w:t>What stands out the most or concerns you the most about the image? Explain.</w:t>
            </w:r>
          </w:p>
          <w:p w:rsidR="00A54EBE" w:rsidRPr="00A54EBE" w:rsidRDefault="00A54EBE" w:rsidP="00DC14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54EBE" w:rsidTr="00A54EBE">
        <w:tc>
          <w:tcPr>
            <w:tcW w:w="805" w:type="dxa"/>
          </w:tcPr>
          <w:p w:rsidR="00A54EBE" w:rsidRDefault="00A54EBE"/>
        </w:tc>
        <w:tc>
          <w:tcPr>
            <w:tcW w:w="4293" w:type="dxa"/>
          </w:tcPr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  <w:p w:rsidR="00A54EBE" w:rsidRDefault="00A54EBE"/>
        </w:tc>
      </w:tr>
      <w:tr w:rsidR="00A54EBE" w:rsidTr="00A54EBE">
        <w:tc>
          <w:tcPr>
            <w:tcW w:w="805" w:type="dxa"/>
          </w:tcPr>
          <w:p w:rsidR="00A54EBE" w:rsidRDefault="00A54EBE"/>
        </w:tc>
        <w:tc>
          <w:tcPr>
            <w:tcW w:w="4293" w:type="dxa"/>
          </w:tcPr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  <w:p w:rsidR="00A54EBE" w:rsidRDefault="00A54EBE"/>
        </w:tc>
      </w:tr>
      <w:tr w:rsidR="00A54EBE" w:rsidTr="00A54EBE">
        <w:tc>
          <w:tcPr>
            <w:tcW w:w="805" w:type="dxa"/>
          </w:tcPr>
          <w:p w:rsidR="00A54EBE" w:rsidRDefault="00A54EBE"/>
        </w:tc>
        <w:tc>
          <w:tcPr>
            <w:tcW w:w="4293" w:type="dxa"/>
          </w:tcPr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  <w:p w:rsidR="00A54EBE" w:rsidRDefault="00A54EBE"/>
        </w:tc>
        <w:tc>
          <w:tcPr>
            <w:tcW w:w="4678" w:type="dxa"/>
          </w:tcPr>
          <w:p w:rsidR="00A54EBE" w:rsidRDefault="00A54EBE"/>
          <w:p w:rsidR="00A54EBE" w:rsidRDefault="00A54EBE"/>
          <w:p w:rsidR="00A54EBE" w:rsidRDefault="00A54EBE"/>
        </w:tc>
      </w:tr>
      <w:tr w:rsidR="0047611D" w:rsidTr="00A54EBE">
        <w:tc>
          <w:tcPr>
            <w:tcW w:w="805" w:type="dxa"/>
          </w:tcPr>
          <w:p w:rsidR="0047611D" w:rsidRDefault="0047611D"/>
        </w:tc>
        <w:tc>
          <w:tcPr>
            <w:tcW w:w="4293" w:type="dxa"/>
          </w:tcPr>
          <w:p w:rsidR="0047611D" w:rsidRDefault="0047611D"/>
        </w:tc>
        <w:tc>
          <w:tcPr>
            <w:tcW w:w="4678" w:type="dxa"/>
          </w:tcPr>
          <w:p w:rsidR="0047611D" w:rsidRDefault="0047611D"/>
          <w:p w:rsidR="0047611D" w:rsidRDefault="0047611D"/>
          <w:p w:rsidR="0047611D" w:rsidRDefault="0047611D"/>
          <w:p w:rsidR="0047611D" w:rsidRDefault="0047611D"/>
          <w:p w:rsidR="0047611D" w:rsidRDefault="0047611D"/>
          <w:p w:rsidR="0047611D" w:rsidRDefault="0047611D"/>
          <w:p w:rsidR="0047611D" w:rsidRDefault="0047611D"/>
        </w:tc>
        <w:tc>
          <w:tcPr>
            <w:tcW w:w="4678" w:type="dxa"/>
          </w:tcPr>
          <w:p w:rsidR="0047611D" w:rsidRDefault="0047611D"/>
        </w:tc>
      </w:tr>
    </w:tbl>
    <w:p w:rsidR="00A54EBE" w:rsidRDefault="00A54EBE"/>
    <w:sectPr w:rsidR="00A54EBE" w:rsidSect="00A54E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BE"/>
    <w:rsid w:val="003168F4"/>
    <w:rsid w:val="0047611D"/>
    <w:rsid w:val="005E2409"/>
    <w:rsid w:val="008E4FC9"/>
    <w:rsid w:val="00A54EBE"/>
    <w:rsid w:val="00AA1F7A"/>
    <w:rsid w:val="00D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BF16"/>
  <w15:chartTrackingRefBased/>
  <w15:docId w15:val="{F2DB73F5-3CB8-4CFC-BECB-65FF7A74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5905-864A-4735-B9CC-02625AA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Mather</dc:creator>
  <cp:keywords/>
  <dc:description/>
  <cp:lastModifiedBy>Alissa Mather</cp:lastModifiedBy>
  <cp:revision>3</cp:revision>
  <dcterms:created xsi:type="dcterms:W3CDTF">2018-09-07T16:32:00Z</dcterms:created>
  <dcterms:modified xsi:type="dcterms:W3CDTF">2018-09-07T16:36:00Z</dcterms:modified>
</cp:coreProperties>
</file>